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6F220F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C0142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3056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142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tematik  - İngilizce</w:t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0142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0142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CE131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F216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6F220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6F220F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C0142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C3056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0142A">
                        <w:rPr>
                          <w:b/>
                          <w:i/>
                          <w:sz w:val="28"/>
                          <w:szCs w:val="28"/>
                        </w:rPr>
                        <w:t>Matematik  - İngilizce</w:t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C0142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0142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CE1317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0F216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6F220F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278" w:rsidRDefault="00C0142A" w:rsidP="00BD000B">
                            <w:pPr>
                              <w:jc w:val="center"/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2.5pt;height:336pt">
                                  <v:imagedata r:id="rId12" o:title="2018-11-15_100109"/>
                                </v:shape>
                              </w:pict>
                            </w:r>
                          </w:p>
                          <w:p w:rsidR="007264C5" w:rsidRDefault="00C0142A" w:rsidP="00BD000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pict>
                                <v:shape id="_x0000_i1026" type="#_x0000_t75" style="width:322.5pt;height:106.5pt">
                                  <v:imagedata r:id="rId13" o:title="2018-11-15_100204"/>
                                </v:shape>
                              </w:pict>
                            </w:r>
                          </w:p>
                          <w:p w:rsidR="00C0142A" w:rsidRDefault="00C0142A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  <w:pict>
                                <v:shape id="_x0000_i1027" type="#_x0000_t75" style="width:322.5pt;height:282pt">
                                  <v:imagedata r:id="rId14" o:title="2018-11-15_100417"/>
                                </v:shape>
                              </w:pict>
                            </w: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133B09" w:rsidRDefault="00133B09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6A7E54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A7E54" w:rsidRPr="008B0418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C20278" w:rsidRDefault="00C0142A" w:rsidP="00BD000B">
                      <w:pPr>
                        <w:jc w:val="center"/>
                        <w:rPr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25" type="#_x0000_t75" style="width:322.5pt;height:336pt">
                            <v:imagedata r:id="rId12" o:title="2018-11-15_100109"/>
                          </v:shape>
                        </w:pict>
                      </w:r>
                    </w:p>
                    <w:p w:rsidR="007264C5" w:rsidRDefault="00C0142A" w:rsidP="00BD000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  <w:pict>
                          <v:shape id="_x0000_i1026" type="#_x0000_t75" style="width:322.5pt;height:106.5pt">
                            <v:imagedata r:id="rId13" o:title="2018-11-15_100204"/>
                          </v:shape>
                        </w:pict>
                      </w:r>
                    </w:p>
                    <w:p w:rsidR="00C0142A" w:rsidRDefault="00C0142A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  <w:pict>
                          <v:shape id="_x0000_i1027" type="#_x0000_t75" style="width:322.5pt;height:282pt">
                            <v:imagedata r:id="rId14" o:title="2018-11-15_100417"/>
                          </v:shape>
                        </w:pict>
                      </w: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133B09" w:rsidRDefault="00133B09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6A7E54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A7E54" w:rsidRPr="008B0418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64C5" w:rsidRDefault="006F6108" w:rsidP="00CE6DB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Problemler</w:t>
                            </w:r>
                          </w:p>
                          <w:p w:rsidR="006F6108" w:rsidRPr="006F6108" w:rsidRDefault="006F6108" w:rsidP="006F6108">
                            <w:pP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6F6108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İleriye doğru altışar ritmik </w:t>
                            </w:r>
                            <w:proofErr w:type="gramStart"/>
                            <w:r w:rsidRPr="006F6108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ayarken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72’den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önce hangi sayıyı söyleriz?</w:t>
                            </w:r>
                          </w:p>
                          <w:p w:rsidR="006F6108" w:rsidRDefault="006F6108" w:rsidP="00CE6DB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6F6108" w:rsidRDefault="006F6108" w:rsidP="00CE6DB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6F6108" w:rsidRDefault="006F6108" w:rsidP="00CE6DB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DC3AD3" w:rsidRDefault="00DC3AD3" w:rsidP="00DC3A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6E458D" w:rsidRPr="006F6108" w:rsidRDefault="006F6108" w:rsidP="00BF184F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6108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ralarında üçer fark bulunan iki sayının toplamı 17’dir.Büyük sayı kaçtır?</w:t>
                            </w:r>
                          </w:p>
                          <w:p w:rsidR="006F6108" w:rsidRDefault="006F6108" w:rsidP="00D603F8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6F6108" w:rsidRDefault="006F6108" w:rsidP="00D603F8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6F6108" w:rsidRDefault="006F6108" w:rsidP="00D603F8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6F6108" w:rsidRDefault="006F6108" w:rsidP="00D603F8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CE6DB6" w:rsidRDefault="00BF184F" w:rsidP="00877557">
                            <w:pP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184F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ir gömlek 99 </w:t>
                            </w:r>
                            <w:proofErr w:type="gramStart"/>
                            <w:r w:rsidRPr="00BF184F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L ,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ceket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se 154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Tl’di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 Tahmini olarak kaç TL para ödemem gerekir?</w:t>
                            </w:r>
                          </w:p>
                          <w:p w:rsidR="00BF184F" w:rsidRDefault="00BF184F" w:rsidP="00877557">
                            <w:pP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F184F" w:rsidRDefault="00BF184F" w:rsidP="00877557">
                            <w:pP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F184F" w:rsidRDefault="00BF184F" w:rsidP="00877557">
                            <w:pP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F184F" w:rsidRDefault="00BF184F" w:rsidP="00877557">
                            <w:pP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F184F" w:rsidRPr="00BF184F" w:rsidRDefault="00BF184F" w:rsidP="00877557">
                            <w:pP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------------------------------------------</w:t>
                            </w:r>
                          </w:p>
                          <w:p w:rsidR="00BF184F" w:rsidRPr="00BF184F" w:rsidRDefault="00BF184F" w:rsidP="00BF184F">
                            <w:pP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184F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ir fırında sabah </w:t>
                            </w:r>
                            <w:proofErr w:type="gramStart"/>
                            <w:r w:rsidRPr="00BF184F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217 , öğlen</w:t>
                            </w:r>
                            <w:proofErr w:type="gramEnd"/>
                            <w:r w:rsidRPr="00BF184F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75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F184F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F184F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kşam ise 196 tane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184F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kmek satıldı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BF184F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Tahmini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184F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larak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184F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aç ekmek satılmıştır?</w:t>
                            </w:r>
                          </w:p>
                          <w:p w:rsidR="00BF184F" w:rsidRDefault="00BF184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F184F" w:rsidRDefault="00BF184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F184F" w:rsidRDefault="00BF184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F184F" w:rsidRDefault="00BF184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F184F" w:rsidRDefault="00BF184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F184F" w:rsidRDefault="00BF184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F184F" w:rsidRDefault="00BF184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F184F" w:rsidRDefault="00BF184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--------------------------------------------------------------------</w:t>
                            </w:r>
                          </w:p>
                          <w:p w:rsidR="00BF184F" w:rsidRPr="00BF184F" w:rsidRDefault="00BF184F" w:rsidP="00BF184F">
                            <w:pP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184F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Kardeşim 9 yaşında ben ise kardeşimin yaşının 3 katının beş fazlası yaşındayım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184F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Benim yaşım ile kardeşimin yaşının toplamı kaçtır?</w:t>
                            </w:r>
                          </w:p>
                          <w:p w:rsidR="00BF184F" w:rsidRDefault="00BF184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F184F" w:rsidRDefault="00BF184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F184F" w:rsidRDefault="00BF184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F184F" w:rsidRDefault="00BF184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F184F" w:rsidRDefault="00BF184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F184F" w:rsidRDefault="00BF184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F184F" w:rsidRDefault="00BF184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BF184F" w:rsidRDefault="00BF184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E6DB6" w:rsidRPr="0097010F" w:rsidRDefault="0097010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7010F" w:rsidRPr="0097010F" w:rsidRDefault="0097010F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E6DB6" w:rsidRPr="00244518" w:rsidRDefault="00CE6DB6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7264C5" w:rsidRDefault="006F6108" w:rsidP="00CE6DB6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  <w:t>Problemler</w:t>
                      </w:r>
                    </w:p>
                    <w:p w:rsidR="006F6108" w:rsidRPr="006F6108" w:rsidRDefault="006F6108" w:rsidP="006F6108">
                      <w:pPr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Pr="006F6108"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İleriye doğru altışar ritmik </w:t>
                      </w:r>
                      <w:proofErr w:type="gramStart"/>
                      <w:r w:rsidRPr="006F6108"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sayarken </w:t>
                      </w: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72’den</w:t>
                      </w:r>
                      <w:proofErr w:type="gramEnd"/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önce hangi sayıyı söyleriz?</w:t>
                      </w:r>
                    </w:p>
                    <w:p w:rsidR="006F6108" w:rsidRDefault="006F6108" w:rsidP="00CE6DB6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6F6108" w:rsidRDefault="006F6108" w:rsidP="00CE6DB6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6F6108" w:rsidRDefault="006F6108" w:rsidP="00CE6DB6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DC3AD3" w:rsidRDefault="00DC3AD3" w:rsidP="00DC3AD3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:rsidR="006E458D" w:rsidRPr="006F6108" w:rsidRDefault="006F6108" w:rsidP="00BF184F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6F6108"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>Aralarında üçer fark bulunan iki sayının toplamı 17’dir.Büyük sayı kaçtır?</w:t>
                      </w:r>
                    </w:p>
                    <w:p w:rsidR="006F6108" w:rsidRDefault="006F6108" w:rsidP="00D603F8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:rsidR="006F6108" w:rsidRDefault="006F6108" w:rsidP="00D603F8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:rsidR="006F6108" w:rsidRDefault="006F6108" w:rsidP="00D603F8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:rsidR="006F6108" w:rsidRDefault="006F6108" w:rsidP="00D603F8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:rsidR="00CE6DB6" w:rsidRDefault="00BF184F" w:rsidP="00877557">
                      <w:pPr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BF184F"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Bir gömlek 99 </w:t>
                      </w:r>
                      <w:proofErr w:type="gramStart"/>
                      <w:r w:rsidRPr="00BF184F"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TL , </w:t>
                      </w: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>ceket</w:t>
                      </w:r>
                      <w:proofErr w:type="gramEnd"/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ise 154 </w: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>Tl’dir</w:t>
                      </w:r>
                      <w:proofErr w:type="spellEnd"/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>. Tahmini olarak kaç TL para ödemem gerekir?</w:t>
                      </w:r>
                    </w:p>
                    <w:p w:rsidR="00BF184F" w:rsidRDefault="00BF184F" w:rsidP="00877557">
                      <w:pPr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F184F" w:rsidRDefault="00BF184F" w:rsidP="00877557">
                      <w:pPr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F184F" w:rsidRDefault="00BF184F" w:rsidP="00877557">
                      <w:pPr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F184F" w:rsidRDefault="00BF184F" w:rsidP="00877557">
                      <w:pPr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F184F" w:rsidRPr="00BF184F" w:rsidRDefault="00BF184F" w:rsidP="00877557">
                      <w:pPr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>------------------------------------------</w:t>
                      </w:r>
                    </w:p>
                    <w:p w:rsidR="00BF184F" w:rsidRPr="00BF184F" w:rsidRDefault="00BF184F" w:rsidP="00BF184F">
                      <w:pPr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BF184F"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Bir fırında sabah </w:t>
                      </w:r>
                      <w:proofErr w:type="gramStart"/>
                      <w:r w:rsidRPr="00BF184F"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>217 , öğlen</w:t>
                      </w:r>
                      <w:proofErr w:type="gramEnd"/>
                      <w:r w:rsidRPr="00BF184F"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75 </w:t>
                      </w: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BF184F"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BF184F"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akşam ise 196 tane</w:t>
                      </w: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F184F"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ekmek satıldı.</w:t>
                      </w: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BF184F"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>Tahmini</w:t>
                      </w: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F184F"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olarak</w:t>
                      </w:r>
                      <w:proofErr w:type="gramEnd"/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F184F"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kaç ekmek satılmıştır?</w:t>
                      </w:r>
                    </w:p>
                    <w:p w:rsidR="00BF184F" w:rsidRDefault="00BF184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BF184F" w:rsidRDefault="00BF184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BF184F" w:rsidRDefault="00BF184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BF184F" w:rsidRDefault="00BF184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BF184F" w:rsidRDefault="00BF184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BF184F" w:rsidRDefault="00BF184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BF184F" w:rsidRDefault="00BF184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BF184F" w:rsidRDefault="00BF184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--------------------------------------------------------------------</w:t>
                      </w:r>
                    </w:p>
                    <w:p w:rsidR="00BF184F" w:rsidRPr="00BF184F" w:rsidRDefault="00BF184F" w:rsidP="00BF184F">
                      <w:pPr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BF184F"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>Kardeşim 9 yaşında ben ise kardeşimin yaşının 3 katının beş fazlası yaşındayım.</w:t>
                      </w: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F184F">
                        <w:rPr>
                          <w:rFonts w:asciiTheme="minorHAnsi" w:hAnsiTheme="minorHAnsi"/>
                          <w:i/>
                          <w:color w:val="000000" w:themeColor="text1"/>
                          <w:sz w:val="28"/>
                          <w:szCs w:val="28"/>
                        </w:rPr>
                        <w:t>Benim yaşım ile kardeşimin yaşının toplamı kaçtır?</w:t>
                      </w:r>
                    </w:p>
                    <w:p w:rsidR="00BF184F" w:rsidRDefault="00BF184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BF184F" w:rsidRDefault="00BF184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BF184F" w:rsidRDefault="00BF184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BF184F" w:rsidRDefault="00BF184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BF184F" w:rsidRDefault="00BF184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BF184F" w:rsidRDefault="00BF184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BF184F" w:rsidRDefault="00BF184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BF184F" w:rsidRDefault="00BF184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E6DB6" w:rsidRPr="0097010F" w:rsidRDefault="0097010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7010F" w:rsidRPr="0097010F" w:rsidRDefault="0097010F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CE6DB6" w:rsidRPr="00244518" w:rsidRDefault="00CE6DB6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62AE" w:rsidRDefault="001762AE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  <w:p w:rsidR="004C25EF" w:rsidRPr="0082581D" w:rsidRDefault="006F6108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>İyilik eden iyilik bul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1762AE" w:rsidRDefault="001762AE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  <w:p w:rsidR="004C25EF" w:rsidRPr="0082581D" w:rsidRDefault="006F6108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>İyilik eden iyilik bulu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52C" w:rsidRDefault="0068452C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E6DB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C2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75D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37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D2DF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610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tematik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</w:t>
                            </w:r>
                          </w:p>
                          <w:p w:rsidR="0068452C" w:rsidRDefault="009D7748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2A7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/F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Çalışma </w:t>
                            </w:r>
                            <w:proofErr w:type="gramStart"/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ağıdı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528E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4243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68452C" w:rsidRPr="003D1C28" w:rsidRDefault="0068452C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1F4FC2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68452C" w:rsidRDefault="0068452C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CE6DB6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16C28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775D1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C377C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6D2DFB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6F6108">
                        <w:rPr>
                          <w:b/>
                          <w:i/>
                          <w:sz w:val="28"/>
                          <w:szCs w:val="28"/>
                        </w:rPr>
                        <w:t>Matematik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</w:t>
                      </w:r>
                    </w:p>
                    <w:p w:rsidR="0068452C" w:rsidRDefault="009D7748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E2A78">
                        <w:rPr>
                          <w:b/>
                          <w:i/>
                          <w:sz w:val="28"/>
                          <w:szCs w:val="28"/>
                        </w:rPr>
                        <w:t>3/F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Çalışma </w:t>
                      </w:r>
                      <w:proofErr w:type="gramStart"/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>kağıdı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528E7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4243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68452C" w:rsidRPr="003D1C28" w:rsidRDefault="0068452C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 w:rsidR="001F4FC2"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64C5" w:rsidRPr="009E6297" w:rsidRDefault="004853F4" w:rsidP="009E62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pict>
                                <v:shape id="_x0000_i1028" type="#_x0000_t75" style="width:189pt;height:728.25pt">
                                  <v:imagedata r:id="rId15" o:title="2018-11-15_103228"/>
                                </v:shape>
                              </w:pict>
                            </w:r>
                            <w:bookmarkEnd w:id="0"/>
                          </w:p>
                          <w:p w:rsidR="00257F5E" w:rsidRDefault="00257F5E" w:rsidP="009E6297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i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C06967" w:rsidRDefault="00C06967" w:rsidP="00521DAD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456B18">
                            <w:pPr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521DAD" w:rsidRPr="00F66DCC" w:rsidRDefault="00521DA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F3E71" w:rsidRPr="0023626C" w:rsidRDefault="006F3E71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7264C5" w:rsidRPr="009E6297" w:rsidRDefault="004853F4" w:rsidP="009E629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bookmarkStart w:id="1" w:name="_GoBack"/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pict>
                          <v:shape id="_x0000_i1028" type="#_x0000_t75" style="width:189pt;height:728.25pt">
                            <v:imagedata r:id="rId15" o:title="2018-11-15_103228"/>
                          </v:shape>
                        </w:pict>
                      </w:r>
                      <w:bookmarkEnd w:id="1"/>
                    </w:p>
                    <w:p w:rsidR="00257F5E" w:rsidRDefault="00257F5E" w:rsidP="009E6297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i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C06967" w:rsidRDefault="00C06967" w:rsidP="00521DAD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456B18">
                      <w:pPr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521DAD" w:rsidRPr="00F66DCC" w:rsidRDefault="00521DA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F3E71" w:rsidRPr="0023626C" w:rsidRDefault="006F3E71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5876" w:rsidRDefault="00C0142A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29" type="#_x0000_t75" style="width:319.5pt;height:287.25pt">
                                  <v:imagedata r:id="rId16" o:title="2018-11-15_100514"/>
                                </v:shape>
                              </w:pict>
                            </w:r>
                          </w:p>
                          <w:p w:rsidR="00FA5C42" w:rsidRPr="004F70DD" w:rsidRDefault="00C0142A" w:rsidP="004F70DD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pict>
                                <v:shape id="_x0000_i1030" type="#_x0000_t75" style="width:319.5pt;height:139.5pt">
                                  <v:imagedata r:id="rId17" o:title="2018-11-15_100647"/>
                                </v:shape>
                              </w:pict>
                            </w:r>
                          </w:p>
                          <w:p w:rsidR="00C0142A" w:rsidRDefault="00C0142A" w:rsidP="002A50B6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1" type="#_x0000_t75" style="width:319.5pt;height:115.5pt">
                                  <v:imagedata r:id="rId18" o:title="2018-11-15_100824"/>
                                </v:shape>
                              </w:pict>
                            </w:r>
                          </w:p>
                          <w:p w:rsidR="00C0142A" w:rsidRDefault="006F6108" w:rsidP="002A50B6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3" type="#_x0000_t75" style="width:319.5pt;height:78.75pt">
                                  <v:imagedata r:id="rId19" o:title="2018-11-15_101045"/>
                                </v:shape>
                              </w:pict>
                            </w:r>
                          </w:p>
                          <w:p w:rsidR="006F6108" w:rsidRPr="005E1892" w:rsidRDefault="006F6108" w:rsidP="002A50B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pict>
                                <v:shape id="_x0000_i1032" type="#_x0000_t75" style="width:319.5pt;height:105pt">
                                  <v:imagedata r:id="rId20" o:title="2018-11-15_101135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E05876" w:rsidRDefault="00C0142A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29" type="#_x0000_t75" style="width:319.5pt;height:287.25pt">
                            <v:imagedata r:id="rId16" o:title="2018-11-15_100514"/>
                          </v:shape>
                        </w:pict>
                      </w:r>
                    </w:p>
                    <w:p w:rsidR="00FA5C42" w:rsidRPr="004F70DD" w:rsidRDefault="00C0142A" w:rsidP="004F70DD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  <w:pict>
                          <v:shape id="_x0000_i1030" type="#_x0000_t75" style="width:319.5pt;height:139.5pt">
                            <v:imagedata r:id="rId17" o:title="2018-11-15_100647"/>
                          </v:shape>
                        </w:pict>
                      </w:r>
                    </w:p>
                    <w:p w:rsidR="00C0142A" w:rsidRDefault="00C0142A" w:rsidP="002A50B6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1" type="#_x0000_t75" style="width:319.5pt;height:115.5pt">
                            <v:imagedata r:id="rId18" o:title="2018-11-15_100824"/>
                          </v:shape>
                        </w:pict>
                      </w:r>
                    </w:p>
                    <w:p w:rsidR="00C0142A" w:rsidRDefault="006F6108" w:rsidP="002A50B6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3" type="#_x0000_t75" style="width:319.5pt;height:78.75pt">
                            <v:imagedata r:id="rId19" o:title="2018-11-15_101045"/>
                          </v:shape>
                        </w:pict>
                      </w:r>
                    </w:p>
                    <w:p w:rsidR="006F6108" w:rsidRPr="005E1892" w:rsidRDefault="006F6108" w:rsidP="002A50B6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pict>
                          <v:shape id="_x0000_i1032" type="#_x0000_t75" style="width:319.5pt;height:105pt">
                            <v:imagedata r:id="rId20" o:title="2018-11-15_101135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1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859" w:rsidRDefault="00840859" w:rsidP="0078058C">
      <w:r>
        <w:separator/>
      </w:r>
    </w:p>
  </w:endnote>
  <w:endnote w:type="continuationSeparator" w:id="0">
    <w:p w:rsidR="00840859" w:rsidRDefault="00840859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859" w:rsidRDefault="00840859" w:rsidP="0078058C">
      <w:r>
        <w:separator/>
      </w:r>
    </w:p>
  </w:footnote>
  <w:footnote w:type="continuationSeparator" w:id="0">
    <w:p w:rsidR="00840859" w:rsidRDefault="00840859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0576-5C1C-41AC-A873-2FED563F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7</cp:revision>
  <cp:lastPrinted>2018-11-09T06:35:00Z</cp:lastPrinted>
  <dcterms:created xsi:type="dcterms:W3CDTF">2018-11-12T21:50:00Z</dcterms:created>
  <dcterms:modified xsi:type="dcterms:W3CDTF">2018-11-15T08:32:00Z</dcterms:modified>
</cp:coreProperties>
</file>